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2E" w:rsidRDefault="003C0A2E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0A2E" w:rsidRDefault="003C0A2E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A2E" w:rsidRDefault="003C0A2E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A2E" w:rsidRDefault="003C0A2E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A2E" w:rsidRDefault="003C0A2E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0AA8" w:rsidRPr="00AE0AA8" w:rsidRDefault="00AE0AA8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E0AA8">
        <w:rPr>
          <w:rFonts w:ascii="Times New Roman" w:hAnsi="Times New Roman" w:cs="Times New Roman"/>
          <w:sz w:val="24"/>
          <w:szCs w:val="24"/>
        </w:rPr>
        <w:t xml:space="preserve">SAVUNMA TUTANAĞI </w:t>
      </w: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E0AA8" w:rsidRPr="0050120B" w:rsidRDefault="00AE0AA8" w:rsidP="00AE0AA8">
      <w:r w:rsidRPr="00AE0AA8">
        <w:rPr>
          <w:b/>
        </w:rPr>
        <w:t xml:space="preserve">Yer </w:t>
      </w:r>
      <w:r w:rsidRPr="0050120B">
        <w:t xml:space="preserve">  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AE0AA8">
        <w:rPr>
          <w:b/>
        </w:rPr>
        <w:t>Tarih</w:t>
      </w:r>
      <w:r w:rsidRPr="0050120B">
        <w:t xml:space="preserve"> 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proofErr w:type="gramStart"/>
      <w:r w:rsidRPr="00AE0AA8">
        <w:rPr>
          <w:b/>
        </w:rPr>
        <w:t>Konu</w:t>
      </w:r>
      <w:r w:rsidRPr="0050120B">
        <w:t xml:space="preserve"> : Savunma</w:t>
      </w:r>
      <w:proofErr w:type="gramEnd"/>
      <w:r w:rsidRPr="0050120B">
        <w:t xml:space="preserve"> alınması.</w:t>
      </w:r>
    </w:p>
    <w:p w:rsidR="00AE0AA8" w:rsidRPr="00443D31" w:rsidRDefault="00AE0AA8" w:rsidP="00AE0AA8">
      <w:pPr>
        <w:rPr>
          <w:i/>
        </w:rPr>
      </w:pPr>
      <w:r w:rsidRPr="00050D7D">
        <w:rPr>
          <w:b/>
        </w:rPr>
        <w:t>Soruşturmacı</w:t>
      </w:r>
      <w:r w:rsidRPr="0050120B">
        <w:t xml:space="preserve"> : </w:t>
      </w:r>
      <w:proofErr w:type="gramStart"/>
      <w:r w:rsidRPr="0050120B">
        <w:t>…………………</w:t>
      </w:r>
      <w:proofErr w:type="gramEnd"/>
      <w:r w:rsidRPr="0050120B">
        <w:t xml:space="preserve"> </w:t>
      </w:r>
    </w:p>
    <w:p w:rsidR="00AE0AA8" w:rsidRPr="0050120B" w:rsidRDefault="00AE0AA8" w:rsidP="00AE0AA8"/>
    <w:p w:rsidR="00AE0AA8" w:rsidRPr="0050120B" w:rsidRDefault="00AE0AA8" w:rsidP="00AE0AA8">
      <w:pPr>
        <w:rPr>
          <w:u w:val="single"/>
        </w:rPr>
      </w:pPr>
      <w:r w:rsidRPr="0050120B">
        <w:rPr>
          <w:u w:val="single"/>
        </w:rPr>
        <w:t>Savunması alınanın:</w:t>
      </w:r>
    </w:p>
    <w:p w:rsidR="00AE0AA8" w:rsidRPr="0050120B" w:rsidRDefault="00AE0AA8" w:rsidP="00AE0AA8">
      <w:r w:rsidRPr="00050D7D">
        <w:rPr>
          <w:b/>
        </w:rPr>
        <w:t>Adı Soyadı</w:t>
      </w:r>
      <w:r w:rsidRPr="0050120B">
        <w:t xml:space="preserve">     </w:t>
      </w:r>
      <w:r>
        <w:t xml:space="preserve">      </w:t>
      </w:r>
      <w:r w:rsidRPr="0050120B">
        <w:t xml:space="preserve">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050D7D">
        <w:rPr>
          <w:b/>
        </w:rPr>
        <w:t>Baba Adı</w:t>
      </w:r>
      <w:r w:rsidRPr="0050120B">
        <w:t xml:space="preserve">        </w:t>
      </w:r>
      <w:r>
        <w:t xml:space="preserve">      </w:t>
      </w:r>
      <w:r w:rsidRPr="0050120B">
        <w:t xml:space="preserve">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050D7D">
        <w:rPr>
          <w:b/>
        </w:rPr>
        <w:t>Fakültesi/Bölümü</w:t>
      </w:r>
      <w:r>
        <w:t xml:space="preserve"> </w:t>
      </w:r>
      <w:r w:rsidRPr="0050120B">
        <w:t xml:space="preserve">: </w:t>
      </w:r>
      <w:proofErr w:type="gramStart"/>
      <w:r w:rsidRPr="0050120B">
        <w:t>………………</w:t>
      </w:r>
      <w:proofErr w:type="gramEnd"/>
    </w:p>
    <w:p w:rsidR="00AE0AA8" w:rsidRDefault="00AE0AA8" w:rsidP="00AE0AA8">
      <w:r w:rsidRPr="00050D7D">
        <w:rPr>
          <w:b/>
        </w:rPr>
        <w:t>Öğrenci No</w:t>
      </w:r>
      <w:r>
        <w:t xml:space="preserve">           : </w:t>
      </w:r>
      <w:proofErr w:type="gramStart"/>
      <w:r>
        <w:t>………………</w:t>
      </w:r>
      <w:proofErr w:type="gramEnd"/>
    </w:p>
    <w:p w:rsidR="00AE0AA8" w:rsidRDefault="00AE0AA8" w:rsidP="00AE0AA8">
      <w:r w:rsidRPr="00050D7D">
        <w:rPr>
          <w:b/>
        </w:rPr>
        <w:t>TC No</w:t>
      </w:r>
      <w:r>
        <w:t xml:space="preserve">                   : </w:t>
      </w:r>
      <w:proofErr w:type="gramStart"/>
      <w:r>
        <w:t>………………</w:t>
      </w:r>
      <w:proofErr w:type="gramEnd"/>
    </w:p>
    <w:p w:rsidR="00AE0AA8" w:rsidRPr="0050120B" w:rsidRDefault="00AE0AA8" w:rsidP="00AE0AA8">
      <w:r w:rsidRPr="00050D7D">
        <w:rPr>
          <w:b/>
        </w:rPr>
        <w:t>Adresi</w:t>
      </w:r>
      <w:r>
        <w:t xml:space="preserve">                    : </w:t>
      </w:r>
      <w:proofErr w:type="gramStart"/>
      <w:r>
        <w:t>………………</w:t>
      </w:r>
      <w:proofErr w:type="gramEnd"/>
    </w:p>
    <w:p w:rsidR="00AE0AA8" w:rsidRPr="0050120B" w:rsidRDefault="00AE0AA8" w:rsidP="00AE0AA8">
      <w:pPr>
        <w:rPr>
          <w:b/>
          <w:u w:val="single"/>
        </w:rPr>
      </w:pPr>
    </w:p>
    <w:p w:rsidR="00AE0AA8" w:rsidRPr="0050120B" w:rsidRDefault="00AE0AA8" w:rsidP="00AE0AA8">
      <w:pPr>
        <w:jc w:val="both"/>
      </w:pPr>
      <w:r w:rsidRPr="00050D7D">
        <w:rPr>
          <w:b/>
          <w:u w:val="single"/>
        </w:rPr>
        <w:t>Soru  1:</w:t>
      </w:r>
      <w:r w:rsidRPr="0050120B">
        <w:t xml:space="preserve">  </w:t>
      </w:r>
      <w:proofErr w:type="gramStart"/>
      <w:r w:rsidRPr="0050120B">
        <w:t>…………………………….</w:t>
      </w:r>
      <w:proofErr w:type="gramEnd"/>
      <w:r w:rsidRPr="0050120B">
        <w:t xml:space="preserve"> </w:t>
      </w:r>
      <w:proofErr w:type="gramStart"/>
      <w:r w:rsidRPr="0050120B">
        <w:t>………………………</w:t>
      </w:r>
      <w:proofErr w:type="gramEnd"/>
      <w:r w:rsidRPr="0050120B">
        <w:rPr>
          <w:i/>
        </w:rPr>
        <w:t>(</w:t>
      </w:r>
      <w:r w:rsidRPr="003A6C6D">
        <w:rPr>
          <w:i/>
        </w:rPr>
        <w:t xml:space="preserve"> </w:t>
      </w:r>
      <w:r w:rsidRPr="0050120B">
        <w:rPr>
          <w:i/>
        </w:rPr>
        <w:t xml:space="preserve">Örnek: </w:t>
      </w:r>
      <w:r w:rsidRPr="006B4AD2">
        <w:rPr>
          <w:i/>
        </w:rPr>
        <w:t>30.01.2013 tarihinde yapılan İktisada Giriş dersi bütünleme sınavında kopya çek</w:t>
      </w:r>
      <w:r>
        <w:rPr>
          <w:i/>
        </w:rPr>
        <w:t>tiğiniz</w:t>
      </w:r>
      <w:r w:rsidRPr="0050120B">
        <w:rPr>
          <w:i/>
        </w:rPr>
        <w:t>)</w:t>
      </w:r>
      <w:r w:rsidRPr="0050120B">
        <w:t xml:space="preserve"> iddiasıyla hakkınızda, ‘Yükseköğretim Kurumları </w:t>
      </w:r>
      <w:r>
        <w:t xml:space="preserve">Öğrenci </w:t>
      </w:r>
      <w:r w:rsidRPr="0050120B">
        <w:t>Disiplin Yönetmeliği’ gereğince disiplin soruşturması açılmıştır. İddi</w:t>
      </w:r>
      <w:r>
        <w:t>aya ilişkin savunmanız nedir.</w:t>
      </w:r>
    </w:p>
    <w:p w:rsidR="00AE0AA8" w:rsidRPr="0050120B" w:rsidRDefault="00AE0AA8" w:rsidP="00AE0AA8">
      <w:r w:rsidRPr="00050D7D">
        <w:rPr>
          <w:b/>
          <w:u w:val="single"/>
        </w:rPr>
        <w:t>Cevap 1:</w:t>
      </w:r>
      <w:r w:rsidRPr="0050120B">
        <w:t xml:space="preserve"> </w:t>
      </w:r>
      <w:proofErr w:type="gramStart"/>
      <w:r w:rsidRPr="0050120B">
        <w:t>……………………….</w:t>
      </w:r>
      <w:proofErr w:type="gramEnd"/>
      <w:r w:rsidRPr="0050120B">
        <w:t xml:space="preserve"> </w:t>
      </w:r>
      <w:proofErr w:type="gramStart"/>
      <w:r w:rsidRPr="0050120B">
        <w:t>……………………..</w:t>
      </w:r>
      <w:proofErr w:type="gramEnd"/>
      <w:r w:rsidRPr="0050120B">
        <w:t xml:space="preserve"> </w:t>
      </w:r>
      <w:proofErr w:type="gramStart"/>
      <w:r w:rsidRPr="0050120B">
        <w:t>……………………</w:t>
      </w:r>
      <w:proofErr w:type="gramEnd"/>
      <w:r w:rsidRPr="0050120B">
        <w:t xml:space="preserve"> </w:t>
      </w:r>
      <w:proofErr w:type="gramStart"/>
      <w:r w:rsidRPr="0050120B">
        <w:t>…………</w:t>
      </w:r>
      <w:proofErr w:type="gramEnd"/>
      <w:r w:rsidRPr="0050120B">
        <w:t xml:space="preserve"> </w:t>
      </w:r>
      <w:proofErr w:type="gramStart"/>
      <w:r w:rsidRPr="0050120B">
        <w:t>………….</w:t>
      </w:r>
      <w:proofErr w:type="gramEnd"/>
      <w:r w:rsidRPr="0050120B">
        <w:t xml:space="preserve"> </w:t>
      </w:r>
    </w:p>
    <w:p w:rsidR="00AE0AA8" w:rsidRPr="0050120B" w:rsidRDefault="00AE0AA8" w:rsidP="00AE0AA8"/>
    <w:p w:rsidR="00AE0AA8" w:rsidRPr="0050120B" w:rsidRDefault="00AE0AA8" w:rsidP="00AE0AA8">
      <w:r w:rsidRPr="00050D7D">
        <w:rPr>
          <w:b/>
          <w:u w:val="single"/>
        </w:rPr>
        <w:t>Soru   2:</w:t>
      </w:r>
      <w:r w:rsidRPr="0050120B">
        <w:t xml:space="preserve">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>
      <w:r w:rsidRPr="00050D7D">
        <w:rPr>
          <w:b/>
          <w:u w:val="single"/>
        </w:rPr>
        <w:t>Cevap 2</w:t>
      </w:r>
      <w:r w:rsidRPr="00050D7D">
        <w:rPr>
          <w:b/>
        </w:rPr>
        <w:t>:</w:t>
      </w:r>
      <w:r w:rsidRPr="0050120B">
        <w:t xml:space="preserve"> </w:t>
      </w:r>
      <w:proofErr w:type="gramStart"/>
      <w:r w:rsidRPr="0050120B">
        <w:t>……………….</w:t>
      </w:r>
      <w:proofErr w:type="gramEnd"/>
    </w:p>
    <w:p w:rsidR="00AE0AA8" w:rsidRPr="0050120B" w:rsidRDefault="00AE0AA8" w:rsidP="00AE0AA8"/>
    <w:p w:rsidR="00AE0AA8" w:rsidRPr="0050120B" w:rsidRDefault="00AE0AA8" w:rsidP="00AE0AA8">
      <w:proofErr w:type="gramStart"/>
      <w:r w:rsidRPr="0050120B">
        <w:t>………………………………………………………………………….</w:t>
      </w:r>
      <w:proofErr w:type="gramEnd"/>
    </w:p>
    <w:p w:rsidR="00AE0AA8" w:rsidRPr="0050120B" w:rsidRDefault="00AE0AA8" w:rsidP="00AE0AA8"/>
    <w:p w:rsidR="00AE0AA8" w:rsidRPr="0050120B" w:rsidRDefault="00AE0AA8" w:rsidP="00AE0AA8">
      <w:r w:rsidRPr="00050D7D">
        <w:rPr>
          <w:b/>
          <w:u w:val="single"/>
        </w:rPr>
        <w:t>Soru</w:t>
      </w:r>
      <w:r w:rsidRPr="0050120B">
        <w:rPr>
          <w:u w:val="single"/>
        </w:rPr>
        <w:t xml:space="preserve">   </w:t>
      </w:r>
      <w:proofErr w:type="gramStart"/>
      <w:r w:rsidRPr="0050120B">
        <w:rPr>
          <w:u w:val="single"/>
        </w:rPr>
        <w:t>…:</w:t>
      </w:r>
      <w:proofErr w:type="gramEnd"/>
      <w:r w:rsidRPr="0050120B">
        <w:t xml:space="preserve"> Olayla ilgili b</w:t>
      </w:r>
      <w:r>
        <w:t>aşka diyeceğiniz var mı?</w:t>
      </w:r>
    </w:p>
    <w:p w:rsidR="00AE0AA8" w:rsidRPr="0050120B" w:rsidRDefault="00AE0AA8" w:rsidP="00AE0AA8">
      <w:r w:rsidRPr="00050D7D">
        <w:rPr>
          <w:b/>
          <w:u w:val="single"/>
        </w:rPr>
        <w:t>Cevap</w:t>
      </w:r>
      <w:r w:rsidRPr="0050120B">
        <w:rPr>
          <w:u w:val="single"/>
        </w:rPr>
        <w:t xml:space="preserve"> </w:t>
      </w:r>
      <w:proofErr w:type="gramStart"/>
      <w:r w:rsidRPr="0050120B">
        <w:rPr>
          <w:u w:val="single"/>
        </w:rPr>
        <w:t>…</w:t>
      </w:r>
      <w:r w:rsidRPr="0050120B">
        <w:t>:</w:t>
      </w:r>
      <w:proofErr w:type="gramEnd"/>
      <w:r w:rsidRPr="0050120B">
        <w:t xml:space="preserve"> ……………………. </w:t>
      </w: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E0AA8" w:rsidRPr="0050120B" w:rsidRDefault="00AE0AA8" w:rsidP="00AE0AA8">
      <w:pPr>
        <w:pStyle w:val="Balk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0120B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50120B">
        <w:rPr>
          <w:rFonts w:ascii="Times New Roman" w:hAnsi="Times New Roman" w:cs="Times New Roman"/>
          <w:b w:val="0"/>
          <w:sz w:val="24"/>
          <w:szCs w:val="24"/>
        </w:rPr>
        <w:t>…………………</w:t>
      </w:r>
      <w:proofErr w:type="gramEnd"/>
      <w:r w:rsidRPr="0050120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50120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50120B">
        <w:rPr>
          <w:rFonts w:ascii="Times New Roman" w:hAnsi="Times New Roman" w:cs="Times New Roman"/>
          <w:b w:val="0"/>
          <w:sz w:val="24"/>
          <w:szCs w:val="24"/>
        </w:rPr>
        <w:t>………………</w:t>
      </w:r>
      <w:proofErr w:type="gramEnd"/>
      <w:r w:rsidRPr="005012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0AA8" w:rsidRDefault="00AE0AA8" w:rsidP="00AE0AA8">
      <w:pPr>
        <w:rPr>
          <w:b/>
        </w:rPr>
      </w:pPr>
      <w:r w:rsidRPr="0050120B">
        <w:rPr>
          <w:b/>
        </w:rPr>
        <w:t xml:space="preserve">             </w:t>
      </w:r>
      <w:r w:rsidRPr="0050120B">
        <w:rPr>
          <w:b/>
          <w:i/>
        </w:rPr>
        <w:t>(</w:t>
      </w:r>
      <w:r>
        <w:rPr>
          <w:b/>
          <w:i/>
        </w:rPr>
        <w:t>S</w:t>
      </w:r>
      <w:r w:rsidRPr="0050120B">
        <w:rPr>
          <w:b/>
          <w:i/>
        </w:rPr>
        <w:t>oruştur</w:t>
      </w:r>
      <w:r w:rsidR="00AE40EE">
        <w:rPr>
          <w:b/>
          <w:i/>
        </w:rPr>
        <w:t>macı</w:t>
      </w:r>
      <w:r w:rsidRPr="0050120B">
        <w:rPr>
          <w:b/>
          <w:i/>
        </w:rPr>
        <w:t xml:space="preserve">)                </w:t>
      </w:r>
      <w:r>
        <w:rPr>
          <w:b/>
          <w:i/>
        </w:rPr>
        <w:t xml:space="preserve">                           </w:t>
      </w:r>
      <w:r w:rsidRPr="0050120B">
        <w:rPr>
          <w:b/>
          <w:i/>
        </w:rPr>
        <w:t xml:space="preserve">                             </w:t>
      </w:r>
      <w:r w:rsidR="00AE40EE">
        <w:rPr>
          <w:b/>
          <w:i/>
        </w:rPr>
        <w:t xml:space="preserve">    </w:t>
      </w:r>
      <w:r w:rsidRPr="0050120B">
        <w:rPr>
          <w:b/>
          <w:i/>
        </w:rPr>
        <w:t xml:space="preserve"> (Soruşturulan) </w:t>
      </w:r>
    </w:p>
    <w:p w:rsidR="00AE0AA8" w:rsidRPr="00AE0AA8" w:rsidRDefault="00AE0AA8" w:rsidP="00AE0AA8"/>
    <w:p w:rsidR="00AE0AA8" w:rsidRPr="00AE0AA8" w:rsidRDefault="00AE0AA8" w:rsidP="00AE0AA8"/>
    <w:p w:rsidR="00AE0AA8" w:rsidRPr="00AE0AA8" w:rsidRDefault="00AE0AA8" w:rsidP="00AE0AA8"/>
    <w:p w:rsidR="00AE0AA8" w:rsidRDefault="00AE0AA8" w:rsidP="00AE0AA8"/>
    <w:p w:rsidR="007A3A2D" w:rsidRDefault="00AE0AA8" w:rsidP="00AE0AA8">
      <w:pPr>
        <w:tabs>
          <w:tab w:val="left" w:pos="8100"/>
        </w:tabs>
      </w:pPr>
      <w:r>
        <w:tab/>
      </w:r>
    </w:p>
    <w:sectPr w:rsidR="007A3A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1E" w:rsidRDefault="00F2271E" w:rsidP="00AE0AA8">
      <w:r>
        <w:separator/>
      </w:r>
    </w:p>
  </w:endnote>
  <w:endnote w:type="continuationSeparator" w:id="0">
    <w:p w:rsidR="00F2271E" w:rsidRDefault="00F2271E" w:rsidP="00AE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A8" w:rsidRPr="003C0A2E" w:rsidRDefault="00942013">
    <w:pPr>
      <w:pStyle w:val="Altbilgi"/>
      <w:rPr>
        <w:sz w:val="20"/>
      </w:rPr>
    </w:pPr>
    <w:r>
      <w:rPr>
        <w:sz w:val="20"/>
      </w:rPr>
      <w:t>(FR-7</w:t>
    </w:r>
    <w:r w:rsidR="00AE0AA8" w:rsidRPr="003C0A2E">
      <w:rPr>
        <w:sz w:val="20"/>
      </w:rPr>
      <w:t>3;</w:t>
    </w:r>
    <w:r>
      <w:rPr>
        <w:sz w:val="20"/>
      </w:rPr>
      <w:t xml:space="preserve"> Revizyon Tarihi: 06.09.2017</w:t>
    </w:r>
    <w:r w:rsidR="00AE0AA8" w:rsidRPr="003C0A2E">
      <w:rPr>
        <w:sz w:val="20"/>
      </w:rPr>
      <w:t>;</w:t>
    </w:r>
    <w:r>
      <w:rPr>
        <w:sz w:val="20"/>
      </w:rPr>
      <w:t xml:space="preserve"> Revizyon No:01</w:t>
    </w:r>
    <w:r w:rsidR="00AE0AA8" w:rsidRPr="003C0A2E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1E" w:rsidRDefault="00F2271E" w:rsidP="00AE0AA8">
      <w:r>
        <w:separator/>
      </w:r>
    </w:p>
  </w:footnote>
  <w:footnote w:type="continuationSeparator" w:id="0">
    <w:p w:rsidR="00F2271E" w:rsidRDefault="00F2271E" w:rsidP="00AE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2E" w:rsidRDefault="003C0A2E" w:rsidP="003C0A2E">
    <w:pPr>
      <w:pStyle w:val="stbilgi"/>
      <w:tabs>
        <w:tab w:val="clear" w:pos="4536"/>
        <w:tab w:val="clear" w:pos="9072"/>
        <w:tab w:val="left" w:pos="5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F0A74" wp14:editId="1510BA64">
          <wp:simplePos x="0" y="0"/>
          <wp:positionH relativeFrom="column">
            <wp:posOffset>-99695</wp:posOffset>
          </wp:positionH>
          <wp:positionV relativeFrom="paragraph">
            <wp:posOffset>-81280</wp:posOffset>
          </wp:positionV>
          <wp:extent cx="781516" cy="786765"/>
          <wp:effectExtent l="0" t="0" r="0" b="0"/>
          <wp:wrapNone/>
          <wp:docPr id="1" name="Resim 1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16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00F728" wp14:editId="5B169997">
          <wp:simplePos x="0" y="0"/>
          <wp:positionH relativeFrom="column">
            <wp:posOffset>4650105</wp:posOffset>
          </wp:positionH>
          <wp:positionV relativeFrom="paragraph">
            <wp:posOffset>-24130</wp:posOffset>
          </wp:positionV>
          <wp:extent cx="1498600" cy="679450"/>
          <wp:effectExtent l="0" t="0" r="6350" b="6350"/>
          <wp:wrapNone/>
          <wp:docPr id="2" name="Resim 2" descr="C:\Users\User\Desktop\kali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kalit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60"/>
    <w:rsid w:val="00050D7D"/>
    <w:rsid w:val="00200560"/>
    <w:rsid w:val="003C0A2E"/>
    <w:rsid w:val="007A3A2D"/>
    <w:rsid w:val="00942013"/>
    <w:rsid w:val="00AE0AA8"/>
    <w:rsid w:val="00AE40EE"/>
    <w:rsid w:val="00B03DC6"/>
    <w:rsid w:val="00E353DB"/>
    <w:rsid w:val="00F2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E0AA8"/>
    <w:pPr>
      <w:keepNext/>
      <w:spacing w:before="240" w:after="60"/>
      <w:outlineLvl w:val="0"/>
    </w:pPr>
    <w:rPr>
      <w:rFonts w:ascii="Arial" w:hAnsi="Arial" w:cs="Arial"/>
      <w:b/>
      <w:bCs/>
      <w:i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0AA8"/>
    <w:rPr>
      <w:rFonts w:ascii="Arial" w:eastAsia="Times New Roman" w:hAnsi="Arial" w:cs="Arial"/>
      <w:b/>
      <w:bCs/>
      <w:iCs/>
      <w:kern w:val="32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0A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A2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E0AA8"/>
    <w:pPr>
      <w:keepNext/>
      <w:spacing w:before="240" w:after="60"/>
      <w:outlineLvl w:val="0"/>
    </w:pPr>
    <w:rPr>
      <w:rFonts w:ascii="Arial" w:hAnsi="Arial" w:cs="Arial"/>
      <w:b/>
      <w:bCs/>
      <w:i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0AA8"/>
    <w:rPr>
      <w:rFonts w:ascii="Arial" w:eastAsia="Times New Roman" w:hAnsi="Arial" w:cs="Arial"/>
      <w:b/>
      <w:bCs/>
      <w:iCs/>
      <w:kern w:val="32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0A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A2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BA13-1C8F-44E2-B7E1-3631E2D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Ertan Cem GÜL</cp:lastModifiedBy>
  <cp:revision>8</cp:revision>
  <dcterms:created xsi:type="dcterms:W3CDTF">2016-12-27T12:10:00Z</dcterms:created>
  <dcterms:modified xsi:type="dcterms:W3CDTF">2017-09-06T13:50:00Z</dcterms:modified>
</cp:coreProperties>
</file>